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9D794D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DB74CC">
        <w:rPr>
          <w:rFonts w:asciiTheme="majorHAnsi" w:hAnsiTheme="majorHAnsi" w:cstheme="majorHAnsi"/>
          <w:b/>
          <w:sz w:val="22"/>
          <w:szCs w:val="22"/>
        </w:rPr>
        <w:t>10.07.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</w:t>
      </w:r>
    </w:p>
    <w:p w14:paraId="420DB650" w14:textId="63FA67C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DB74CC">
        <w:rPr>
          <w:rFonts w:asciiTheme="majorHAnsi" w:hAnsiTheme="majorHAnsi" w:cstheme="majorHAnsi"/>
          <w:b/>
          <w:sz w:val="22"/>
          <w:szCs w:val="22"/>
        </w:rPr>
        <w:t>Markus</w:t>
      </w:r>
      <w:proofErr w:type="spellEnd"/>
      <w:r w:rsidR="00DB74CC">
        <w:rPr>
          <w:rFonts w:asciiTheme="majorHAnsi" w:hAnsiTheme="majorHAnsi" w:cstheme="majorHAnsi"/>
          <w:b/>
          <w:sz w:val="22"/>
          <w:szCs w:val="22"/>
        </w:rPr>
        <w:t xml:space="preserve"> Scheibel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</w:t>
      </w:r>
    </w:p>
    <w:p w14:paraId="16C4A7E3" w14:textId="046AFD3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DB74CC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DB74CC">
        <w:rPr>
          <w:rFonts w:asciiTheme="majorHAnsi" w:hAnsiTheme="majorHAnsi" w:cstheme="majorHAnsi"/>
          <w:b/>
          <w:sz w:val="22"/>
          <w:szCs w:val="22"/>
        </w:rPr>
        <w:t xml:space="preserve">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ellenraster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36F6FD80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B74CC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2B92BA04" w:rsidR="00635607" w:rsidRPr="003D6857" w:rsidRDefault="00DB74CC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ryker</w:t>
            </w: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6C0FE2EF" w:rsidR="00347913" w:rsidRPr="00C100C4" w:rsidRDefault="00DB74CC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onme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>, Arthrex, Stryker</w:t>
            </w: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271F24DE" w:rsidR="00635607" w:rsidRPr="00C100C4" w:rsidRDefault="00DB74CC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Stryker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Smith&amp;Nephew</w:t>
            </w:r>
            <w:proofErr w:type="spellEnd"/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64DD0F9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Stryker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Smith&amp;Nephew</w:t>
            </w:r>
            <w:proofErr w:type="spellEnd"/>
          </w:p>
        </w:tc>
      </w:tr>
      <w:tr w:rsidR="00DB74CC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2256C4A3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5C27582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4022E354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DB74CC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1577E4F6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EA6C6F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General secretary of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germa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ustria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swis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shoulder and elbow society, Incoming president of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germa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thopedic society</w:t>
            </w:r>
          </w:p>
        </w:tc>
      </w:tr>
      <w:tr w:rsidR="00DB74CC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DB74CC" w:rsidRPr="00C100C4" w:rsidRDefault="00DB74CC" w:rsidP="00DB74CC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2DA5053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DB74CC" w:rsidRPr="00C100C4" w:rsidRDefault="00DB74CC" w:rsidP="00DB74CC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84AC0AA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6CE0C9E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DB74CC" w:rsidRPr="00C100C4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B74CC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DB74CC" w:rsidRPr="003D6857" w:rsidRDefault="00DB74CC" w:rsidP="00DB74C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C482F49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DB74CC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5B20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B74CC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0B7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0B7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0B7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0B7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D957D-816F-4470-95B7-06902F09A5DF}"/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arkus Scheibel</cp:lastModifiedBy>
  <cp:revision>4</cp:revision>
  <cp:lastPrinted>2019-11-15T18:47:00Z</cp:lastPrinted>
  <dcterms:created xsi:type="dcterms:W3CDTF">2023-07-10T20:02:00Z</dcterms:created>
  <dcterms:modified xsi:type="dcterms:W3CDTF">2023-07-1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